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4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94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4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46453" w:rsidP="00D4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94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44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66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44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4BD4" w:rsidRDefault="00116B9F" w:rsidP="00D44BD4">
      <w:pPr>
        <w:pStyle w:val="ae"/>
        <w:tabs>
          <w:tab w:val="left" w:pos="851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 w:rsidRPr="007B10EC">
        <w:rPr>
          <w:b/>
          <w:sz w:val="24"/>
        </w:rPr>
        <w:t xml:space="preserve">ПРЕДМЕТ </w:t>
      </w:r>
      <w:r w:rsidRPr="00C23D71">
        <w:rPr>
          <w:b/>
          <w:sz w:val="24"/>
        </w:rPr>
        <w:t>ЗАКУПКИ:</w:t>
      </w:r>
      <w:r w:rsidR="00C23D71" w:rsidRPr="00C23D71">
        <w:rPr>
          <w:b/>
          <w:sz w:val="24"/>
        </w:rPr>
        <w:t xml:space="preserve"> </w:t>
      </w:r>
      <w:r w:rsidR="000942D6">
        <w:rPr>
          <w:sz w:val="24"/>
        </w:rPr>
        <w:t xml:space="preserve">Способ и предмет закупки: открытый запрос предложений: </w:t>
      </w:r>
      <w:r w:rsidR="00D44BD4">
        <w:rPr>
          <w:b/>
          <w:bCs/>
          <w:iCs/>
          <w:sz w:val="24"/>
        </w:rPr>
        <w:t xml:space="preserve">Лот № 1 </w:t>
      </w:r>
      <w:r w:rsidR="00D44BD4">
        <w:rPr>
          <w:bCs/>
          <w:iCs/>
          <w:sz w:val="24"/>
        </w:rPr>
        <w:t>«</w:t>
      </w:r>
      <w:r w:rsidR="00D44BD4">
        <w:rPr>
          <w:b/>
          <w:bCs/>
          <w:i/>
          <w:iCs/>
          <w:sz w:val="24"/>
        </w:rPr>
        <w:t>Проведение кадастровых работ по земельным участкам и объектам недвижимости, построенных по договорам технологического присоединения филиала "АЭС"»</w:t>
      </w:r>
    </w:p>
    <w:p w:rsidR="00D44BD4" w:rsidRDefault="00D44BD4" w:rsidP="00D44BD4">
      <w:pPr>
        <w:pStyle w:val="ae"/>
        <w:tabs>
          <w:tab w:val="left" w:pos="851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t xml:space="preserve">Лот № 2 </w:t>
      </w:r>
      <w:r>
        <w:rPr>
          <w:bCs/>
          <w:iCs/>
          <w:sz w:val="24"/>
        </w:rPr>
        <w:t>«</w:t>
      </w:r>
      <w:r>
        <w:rPr>
          <w:b/>
          <w:bCs/>
          <w:i/>
          <w:iCs/>
          <w:sz w:val="24"/>
        </w:rPr>
        <w:t xml:space="preserve">Проведение кадастровых работ по снижению размеров земельных участков, отведенных полосой отвода под строительство ВЛ-10/0,4 </w:t>
      </w:r>
      <w:proofErr w:type="spellStart"/>
      <w:r>
        <w:rPr>
          <w:b/>
          <w:bCs/>
          <w:i/>
          <w:iCs/>
          <w:sz w:val="24"/>
        </w:rPr>
        <w:t>Кв</w:t>
      </w:r>
      <w:proofErr w:type="spellEnd"/>
      <w:r>
        <w:rPr>
          <w:b/>
          <w:bCs/>
          <w:i/>
          <w:iCs/>
          <w:sz w:val="24"/>
        </w:rPr>
        <w:t xml:space="preserve"> филиала "АЭС"»</w:t>
      </w:r>
    </w:p>
    <w:p w:rsidR="00D44BD4" w:rsidRDefault="00D44BD4" w:rsidP="00D44BD4">
      <w:pPr>
        <w:pStyle w:val="ae"/>
        <w:spacing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27.01.2014 г. в 10:15 (время Благовещенское).</w:t>
      </w:r>
    </w:p>
    <w:p w:rsidR="00D44BD4" w:rsidRDefault="00D44BD4" w:rsidP="00D44BD4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186, 187 раздел 10.</w:t>
      </w:r>
    </w:p>
    <w:p w:rsidR="00D44BD4" w:rsidRDefault="00D44BD4" w:rsidP="00D44BD4">
      <w:pPr>
        <w:pStyle w:val="ae"/>
        <w:spacing w:line="240" w:lineRule="auto"/>
        <w:ind w:firstLine="567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  </w:t>
      </w:r>
    </w:p>
    <w:p w:rsidR="00D44BD4" w:rsidRDefault="00D44BD4" w:rsidP="00D44BD4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b/>
          <w:sz w:val="24"/>
        </w:rPr>
        <w:t>Лот № 1</w:t>
      </w:r>
      <w:r>
        <w:rPr>
          <w:sz w:val="24"/>
        </w:rPr>
        <w:t xml:space="preserve"> – </w:t>
      </w:r>
      <w:r>
        <w:rPr>
          <w:b/>
          <w:i/>
          <w:sz w:val="24"/>
        </w:rPr>
        <w:t>1 500 000,00</w:t>
      </w:r>
      <w:r>
        <w:rPr>
          <w:sz w:val="24"/>
        </w:rPr>
        <w:t xml:space="preserve"> (один миллион пятьсот тысяч) руб. без учета НДС. </w:t>
      </w:r>
    </w:p>
    <w:p w:rsidR="00D44BD4" w:rsidRDefault="00D44BD4" w:rsidP="00D44BD4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b/>
          <w:sz w:val="24"/>
        </w:rPr>
        <w:t>Лот № 2</w:t>
      </w:r>
      <w:r>
        <w:rPr>
          <w:sz w:val="24"/>
        </w:rPr>
        <w:t xml:space="preserve"> – </w:t>
      </w:r>
      <w:r>
        <w:rPr>
          <w:b/>
          <w:i/>
          <w:sz w:val="24"/>
        </w:rPr>
        <w:t>3 000 000,00</w:t>
      </w:r>
      <w:r>
        <w:rPr>
          <w:sz w:val="24"/>
        </w:rPr>
        <w:t xml:space="preserve"> (три миллиона) руб. без учета НДС</w:t>
      </w:r>
    </w:p>
    <w:p w:rsidR="00E45419" w:rsidRPr="00C46453" w:rsidRDefault="00E45419" w:rsidP="00D44BD4">
      <w:pPr>
        <w:pStyle w:val="ae"/>
        <w:spacing w:before="0" w:line="240" w:lineRule="auto"/>
        <w:ind w:firstLine="567"/>
        <w:rPr>
          <w:b/>
          <w:sz w:val="24"/>
        </w:rPr>
      </w:pPr>
      <w:r w:rsidRPr="00C46453">
        <w:rPr>
          <w:b/>
          <w:sz w:val="24"/>
        </w:rPr>
        <w:t>ПРИСУТСТВОВАЛИ:</w:t>
      </w:r>
    </w:p>
    <w:p w:rsidR="00E45419" w:rsidRPr="00C23D71" w:rsidRDefault="00E45419" w:rsidP="00D44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C23D71" w:rsidRDefault="009F34D1" w:rsidP="00D44BD4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3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 результатах вскрытия конвертов:</w:t>
      </w:r>
    </w:p>
    <w:p w:rsidR="00D44BD4" w:rsidRPr="00D44BD4" w:rsidRDefault="009F34D1" w:rsidP="00D44BD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1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D44BD4" w:rsidRPr="00D44BD4">
        <w:rPr>
          <w:rFonts w:ascii="Times New Roman" w:eastAsia="Calibri" w:hAnsi="Times New Roman" w:cs="Times New Roman"/>
          <w:sz w:val="24"/>
          <w:szCs w:val="24"/>
        </w:rPr>
        <w:t xml:space="preserve">9 (девять) заявок </w:t>
      </w:r>
      <w:r w:rsidR="00D44BD4"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D44BD4" w:rsidRPr="00D44BD4" w:rsidRDefault="00D44BD4" w:rsidP="00D44BD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членами Закупочной </w:t>
      </w:r>
      <w:r w:rsidRPr="00D44BD4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ровня в присутствии следующих представителей Участников закупки, пожелавших присутствовать на этой процедуре: ООО «</w:t>
      </w:r>
      <w:proofErr w:type="spellStart"/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ир</w:t>
      </w:r>
      <w:proofErr w:type="spellEnd"/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proofErr w:type="spellStart"/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ренёва</w:t>
      </w:r>
      <w:proofErr w:type="spellEnd"/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, ООО «Префект+» - </w:t>
      </w:r>
      <w:proofErr w:type="spellStart"/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ун</w:t>
      </w:r>
      <w:proofErr w:type="spellEnd"/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Лукашевич С.И.</w:t>
      </w:r>
    </w:p>
    <w:p w:rsidR="00D44BD4" w:rsidRPr="00D44BD4" w:rsidRDefault="00D44BD4" w:rsidP="00D44BD4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15 (время благовещенское) 27.01.2014 г.</w:t>
      </w:r>
    </w:p>
    <w:p w:rsidR="00D44BD4" w:rsidRPr="00D44BD4" w:rsidRDefault="00D44BD4" w:rsidP="00D44BD4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BD4" w:rsidRPr="00D44BD4" w:rsidRDefault="00D44BD4" w:rsidP="00D44BD4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полученных конвертов на момент его вскрытия был опечатан и его целостность не была нарушена.</w:t>
      </w:r>
    </w:p>
    <w:p w:rsidR="00D44BD4" w:rsidRPr="00D44BD4" w:rsidRDefault="00D44BD4" w:rsidP="00D44BD4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p w:rsidR="00D44BD4" w:rsidRPr="00D44BD4" w:rsidRDefault="00D44BD4" w:rsidP="00D44BD4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3"/>
        <w:gridCol w:w="4308"/>
        <w:gridCol w:w="5385"/>
      </w:tblGrid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4B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4B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4B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D44BD4" w:rsidRPr="00D44BD4" w:rsidTr="00D44BD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4BD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от № 1 </w:t>
            </w:r>
            <w:r w:rsidRPr="00D44B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D44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ведение кадастровых работ по земельным участкам и объектам недвижимости, построенных по договорам технологического присоединения филиала "АЭС"»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Землемер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(675000, г. Благовещенск ул. </w:t>
            </w:r>
            <w:proofErr w:type="spellStart"/>
            <w:r w:rsidRPr="00D44BD4">
              <w:rPr>
                <w:rFonts w:ascii="Times New Roman" w:eastAsia="Calibri" w:hAnsi="Times New Roman" w:cs="Times New Roman"/>
              </w:rPr>
              <w:t>Забурхановская</w:t>
            </w:r>
            <w:proofErr w:type="spellEnd"/>
            <w:r w:rsidRPr="00D44BD4">
              <w:rPr>
                <w:rFonts w:ascii="Times New Roman" w:eastAsia="Calibri" w:hAnsi="Times New Roman" w:cs="Times New Roman"/>
              </w:rPr>
              <w:t xml:space="preserve"> 96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1 096 000,00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 (НДС не облагается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Условия финансирования: в течение 10 банковских дней с момента подписания актов выполненных работ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Срок выполнения работ: начало - с момента подписания договора; окончание: в течение 12 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месяцев с момента подписания договора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01.12.2014 г.</w:t>
            </w:r>
          </w:p>
        </w:tc>
      </w:tr>
      <w:tr w:rsidR="00D44BD4" w:rsidRPr="00D44BD4" w:rsidTr="00D44BD4">
        <w:trPr>
          <w:trHeight w:val="22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lastRenderedPageBreak/>
              <w:t>2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D44BD4">
              <w:rPr>
                <w:rFonts w:ascii="Times New Roman" w:eastAsia="Calibri" w:hAnsi="Times New Roman" w:cs="Times New Roman"/>
                <w:b/>
                <w:i/>
              </w:rPr>
              <w:t>Астэра</w:t>
            </w:r>
            <w:proofErr w:type="spellEnd"/>
            <w:r w:rsidRPr="00D44BD4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(675000, г. Благовещенск ул. Амурская 150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696 860,04 </w:t>
            </w:r>
            <w:r w:rsidRPr="00D44BD4">
              <w:rPr>
                <w:rFonts w:ascii="Times New Roman" w:eastAsia="Calibri" w:hAnsi="Times New Roman" w:cs="Times New Roman"/>
              </w:rPr>
              <w:t>руб. без учета НДС (НДС не облагается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Условия финансирования: без аванса в течение 30 дней с момента подписания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- 01.06.2015 г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30.04.2014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D44BD4">
              <w:rPr>
                <w:rFonts w:ascii="Times New Roman" w:eastAsia="Calibri" w:hAnsi="Times New Roman" w:cs="Times New Roman"/>
                <w:b/>
                <w:i/>
              </w:rPr>
              <w:t>Амурземпроект</w:t>
            </w:r>
            <w:proofErr w:type="spellEnd"/>
            <w:r w:rsidRPr="00D44BD4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(Благовещенский район, с. </w:t>
            </w:r>
            <w:proofErr w:type="spellStart"/>
            <w:r w:rsidRPr="00D44BD4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D44BD4">
              <w:rPr>
                <w:rFonts w:ascii="Times New Roman" w:eastAsia="Calibri" w:hAnsi="Times New Roman" w:cs="Times New Roman"/>
              </w:rPr>
              <w:t>-Ивановка, ул. Ленина 75/1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1 125 395,00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Условия финансирования: без аванса в течение 45 дней с момента подписания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- 01.06.2015 г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10 лет с момента подписания сторонами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30.04.2014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Меридиан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(г. Благовещенск, ул. Зейская 171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1 454 596,00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D44B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0-45 дней после подписания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с момента заключения договора – 01.06.2015 г. (до полного выполнения обязательств по договору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10 лет с момента подписания сторонами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01.06.2014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D44BD4">
              <w:rPr>
                <w:rFonts w:ascii="Times New Roman" w:eastAsia="Calibri" w:hAnsi="Times New Roman" w:cs="Times New Roman"/>
                <w:b/>
                <w:i/>
              </w:rPr>
              <w:t>ГеоМир</w:t>
            </w:r>
            <w:proofErr w:type="spellEnd"/>
            <w:r w:rsidRPr="00D44BD4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(г. Благовещенск ул. Горького 240/3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>689 000,00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D44B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45 дней после подписания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– 20.12.2014 г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10 лет с момента подписания сторонами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30.08.2014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ГЕОСТРОЙПРОЕКТ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 ( г. Благовещенск ул. Шевченко 20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730 000,00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 (НДС не облагается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Условия финансирования: в течение 45 дней с момента подписания актов выполненных работ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начало - с момента подписания договора по 01.06.2015 г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01.06.2015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Кадастр Плюс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(г. Райчихинск, ул. Раздольная, 36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lastRenderedPageBreak/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>1 078 600,00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D4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45 дней после </w:t>
            </w:r>
            <w:r w:rsidRPr="00D44B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ания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– 01.12.2014 г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Гарантийные обязательства: 10 ле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01.04.2014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lastRenderedPageBreak/>
              <w:t>8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Префект+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(г. Благовещенск, ул. Красноармейская, 124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1 103 669,00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D44B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45 дней после подписания акта сдачи-приемки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срок выполнения работ: с момента заключения договора– 31.12.2014 г. 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Гарантийные обязательства: 10 ле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07.04.2014 г.</w:t>
            </w:r>
          </w:p>
        </w:tc>
      </w:tr>
      <w:tr w:rsidR="00D44BD4" w:rsidRPr="00D44BD4" w:rsidTr="00D44BD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4BD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от № 2 </w:t>
            </w:r>
            <w:r w:rsidRPr="00D44B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D44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ведение кадастровых работ по снижению размеров земельных участков, отведенных полосой отвода под строительство ВЛ-10/0,4 </w:t>
            </w:r>
            <w:proofErr w:type="spellStart"/>
            <w:r w:rsidRPr="00D44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в</w:t>
            </w:r>
            <w:proofErr w:type="spellEnd"/>
            <w:r w:rsidRPr="00D44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филиала "АЭС"»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Землемер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(675000, г. Благовещенск ул. </w:t>
            </w:r>
            <w:proofErr w:type="spellStart"/>
            <w:r w:rsidRPr="00D44BD4">
              <w:rPr>
                <w:rFonts w:ascii="Times New Roman" w:eastAsia="Calibri" w:hAnsi="Times New Roman" w:cs="Times New Roman"/>
              </w:rPr>
              <w:t>Забурхановская</w:t>
            </w:r>
            <w:proofErr w:type="spellEnd"/>
            <w:r w:rsidRPr="00D44BD4">
              <w:rPr>
                <w:rFonts w:ascii="Times New Roman" w:eastAsia="Calibri" w:hAnsi="Times New Roman" w:cs="Times New Roman"/>
              </w:rPr>
              <w:t xml:space="preserve"> 96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2 194 000,00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 (НДС не облагается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Условия финансирования: в течение 10 банковских дней с момента подписания актов выполненных работ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срок выполнения работ: начало - с момента подписания договора; окончание: в течение 10 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месяцев с момента подписания договора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01.12.2014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D44BD4">
              <w:rPr>
                <w:rFonts w:ascii="Times New Roman" w:eastAsia="Calibri" w:hAnsi="Times New Roman" w:cs="Times New Roman"/>
                <w:b/>
                <w:i/>
              </w:rPr>
              <w:t>Астэра</w:t>
            </w:r>
            <w:proofErr w:type="spellEnd"/>
            <w:r w:rsidRPr="00D44BD4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(675000, г. Благовещенск ул. Аморская 150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1 254 350,79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Условия финансирования: без аванса в течение 30 дней с момента подписания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- 01.06.2015 г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30.04.2014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D44BD4">
              <w:rPr>
                <w:rFonts w:ascii="Times New Roman" w:eastAsia="Calibri" w:hAnsi="Times New Roman" w:cs="Times New Roman"/>
                <w:b/>
                <w:i/>
              </w:rPr>
              <w:t>Амурземпроект</w:t>
            </w:r>
            <w:proofErr w:type="spellEnd"/>
            <w:r w:rsidRPr="00D44BD4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(Благовещенский район, с. </w:t>
            </w:r>
            <w:proofErr w:type="spellStart"/>
            <w:r w:rsidRPr="00D44BD4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D44BD4">
              <w:rPr>
                <w:rFonts w:ascii="Times New Roman" w:eastAsia="Calibri" w:hAnsi="Times New Roman" w:cs="Times New Roman"/>
              </w:rPr>
              <w:t>-Ивановка, ул. Ленина 75/1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1 754 385,00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Условия финансирования: без аванса в течение 45 дней с момента подписания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- 01.06.2015 г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10 лет с момента подписания сторонами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30.04.2014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Бизнес-оценка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(Благовещенск ул. Б-Хмельницкого, 20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2 751 800,00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Условия финансирования: без аванса в течение 45 дней со дня передачи документов и  подписания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- 01.06.2015 г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10 лет с момента подписания сторонами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lastRenderedPageBreak/>
              <w:t>Срок действия оферты до 01.04.2014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lastRenderedPageBreak/>
              <w:t>5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Меридиан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(г. Благовещенск, ул. Зейская 171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2 023 562,00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D44B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0-45 дней после подписания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с момента заключения договора– 01.06.2015 г. (до полного выполнения обязательств по договору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10 лет с момента подписания сторонами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01.06.2014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D44BD4">
              <w:rPr>
                <w:rFonts w:ascii="Times New Roman" w:eastAsia="Calibri" w:hAnsi="Times New Roman" w:cs="Times New Roman"/>
                <w:b/>
                <w:i/>
              </w:rPr>
              <w:t>ГеоМир</w:t>
            </w:r>
            <w:proofErr w:type="spellEnd"/>
            <w:r w:rsidRPr="00D44BD4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(г. Благовещенск ул. Горького 240/3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>1 680 000,00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D44B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45 дней после подписания договора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– 20.12.2014 г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 10 лет с момента подписания сторонами акта выполненных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30.08.2014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ГЕОСТРОЙПРОЕКТ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 ( г. Благовещенск ул. Шевченко 20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3 000 000,00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 (НДС не облагается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Условия финансирования: в течение 45 дней с момента подписания актов выполненных работ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выполнения работ: начало - с момента подписания договора по 01.06.2015 г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01.06.2015 г.</w:t>
            </w:r>
          </w:p>
        </w:tc>
      </w:tr>
      <w:tr w:rsidR="00D44BD4" w:rsidRPr="00D44BD4" w:rsidTr="00D44B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4BD4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44BD4">
              <w:rPr>
                <w:rFonts w:ascii="Times New Roman" w:eastAsia="Calibri" w:hAnsi="Times New Roman" w:cs="Times New Roman"/>
                <w:b/>
                <w:i/>
              </w:rPr>
              <w:t>ООО «Префект+»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(г. Благовещенск, ул. Красноармейская, 124)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цена </w:t>
            </w:r>
            <w:r w:rsidRPr="00D44BD4">
              <w:rPr>
                <w:rFonts w:ascii="Times New Roman" w:eastAsia="Calibri" w:hAnsi="Times New Roman" w:cs="Times New Roman"/>
                <w:b/>
                <w:i/>
              </w:rPr>
              <w:t xml:space="preserve">2 055 225,00 </w:t>
            </w:r>
            <w:r w:rsidRPr="00D44BD4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D44B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45 дней после подписания акта сдачи-приемки рабо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 xml:space="preserve">срок выполнения работ: с момента заключения договора– 31.12.2014 г. 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Гарантийные обязательства: 10 лет.</w:t>
            </w:r>
          </w:p>
          <w:p w:rsidR="00D44BD4" w:rsidRPr="00D44BD4" w:rsidRDefault="00D44BD4" w:rsidP="00D44B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BD4">
              <w:rPr>
                <w:rFonts w:ascii="Times New Roman" w:eastAsia="Calibri" w:hAnsi="Times New Roman" w:cs="Times New Roman"/>
              </w:rPr>
              <w:t>Срок действия оферты до 07.04.2014 г.</w:t>
            </w:r>
          </w:p>
        </w:tc>
      </w:tr>
    </w:tbl>
    <w:p w:rsidR="00166E06" w:rsidRPr="00166E06" w:rsidRDefault="00166E06" w:rsidP="00D44BD4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открытый </w:t>
      </w:r>
      <w:r w:rsidR="00C46453">
        <w:rPr>
          <w:rFonts w:ascii="Times New Roman" w:eastAsia="Times New Roman" w:hAnsi="Times New Roman" w:cs="Times New Roman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bookmarkStart w:id="0" w:name="_GoBack"/>
      <w:bookmarkEnd w:id="0"/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1F" w:rsidRDefault="00AF2D1F" w:rsidP="000F4708">
      <w:pPr>
        <w:spacing w:after="0" w:line="240" w:lineRule="auto"/>
      </w:pPr>
      <w:r>
        <w:separator/>
      </w:r>
    </w:p>
  </w:endnote>
  <w:endnote w:type="continuationSeparator" w:id="0">
    <w:p w:rsidR="00AF2D1F" w:rsidRDefault="00AF2D1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D4">
          <w:rPr>
            <w:noProof/>
          </w:rPr>
          <w:t>4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1F" w:rsidRDefault="00AF2D1F" w:rsidP="000F4708">
      <w:pPr>
        <w:spacing w:after="0" w:line="240" w:lineRule="auto"/>
      </w:pPr>
      <w:r>
        <w:separator/>
      </w:r>
    </w:p>
  </w:footnote>
  <w:footnote w:type="continuationSeparator" w:id="0">
    <w:p w:rsidR="00AF2D1F" w:rsidRDefault="00AF2D1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791D">
      <w:rPr>
        <w:i/>
        <w:sz w:val="18"/>
        <w:szCs w:val="18"/>
      </w:rPr>
      <w:t>1</w:t>
    </w:r>
    <w:r w:rsidR="00D44BD4">
      <w:rPr>
        <w:i/>
        <w:sz w:val="18"/>
        <w:szCs w:val="18"/>
      </w:rPr>
      <w:t>26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B3791D">
      <w:rPr>
        <w:i/>
        <w:sz w:val="18"/>
        <w:szCs w:val="18"/>
      </w:rPr>
      <w:t>27</w:t>
    </w:r>
    <w:r w:rsidR="00EF60E5">
      <w:rPr>
        <w:i/>
        <w:sz w:val="18"/>
        <w:szCs w:val="18"/>
      </w:rPr>
      <w:t>.</w:t>
    </w:r>
    <w:r w:rsidR="00D44BD4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44BD4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0F16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54A41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1B2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2D1F"/>
    <w:rsid w:val="00AF54C4"/>
    <w:rsid w:val="00AF59CC"/>
    <w:rsid w:val="00B001DD"/>
    <w:rsid w:val="00B103F9"/>
    <w:rsid w:val="00B3791D"/>
    <w:rsid w:val="00B57DE3"/>
    <w:rsid w:val="00B65911"/>
    <w:rsid w:val="00B855FE"/>
    <w:rsid w:val="00B9745F"/>
    <w:rsid w:val="00BD462E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44BD4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0F39-7BCC-4EF0-9B31-CBC19788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3</cp:revision>
  <cp:lastPrinted>2014-01-27T01:40:00Z</cp:lastPrinted>
  <dcterms:created xsi:type="dcterms:W3CDTF">2013-04-22T03:56:00Z</dcterms:created>
  <dcterms:modified xsi:type="dcterms:W3CDTF">2014-01-27T01:40:00Z</dcterms:modified>
</cp:coreProperties>
</file>